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568F8" w14:textId="77777777" w:rsidR="00845BF1" w:rsidRDefault="00916475">
      <w:pPr>
        <w:pStyle w:val="Title"/>
      </w:pPr>
      <w:bookmarkStart w:id="0" w:name="_GoBack"/>
      <w:bookmarkEnd w:id="0"/>
      <w:r>
        <w:t>HMRC - CHG110 - Introduction: The Role Of CPST And CCAST</w:t>
      </w:r>
    </w:p>
    <w:p w14:paraId="2C78EFFA" w14:textId="59650588" w:rsidR="00845BF1" w:rsidRDefault="00916475">
      <w:r>
        <w:t>Throughout this guidance you will find reference to two HQ teams: the Complaints Policy and Strategy Team (CPST) and the Central Complaints Advice and Support Team (CCAST).</w:t>
      </w:r>
      <w:del w:id="1" w:author="Comparison" w:date="2019-10-25T00:10:00Z">
        <w:r>
          <w:delText> </w:delText>
        </w:r>
      </w:del>
      <w:ins w:id="2" w:author="Comparison" w:date="2019-10-25T00:10:00Z">
        <w:r>
          <w:t xml:space="preserve"> </w:t>
        </w:r>
      </w:ins>
      <w:r>
        <w:t xml:space="preserve">CPST is housed in </w:t>
      </w:r>
      <w:r>
        <w:t xml:space="preserve">Central Customer &amp; Strategy Directorate, while CCAST is housed in </w:t>
      </w:r>
      <w:del w:id="3" w:author="Comparison" w:date="2019-10-25T00:10:00Z">
        <w:r>
          <w:delText>PT Operations</w:delText>
        </w:r>
      </w:del>
      <w:ins w:id="4" w:author="Comparison" w:date="2019-10-25T00:10:00Z">
        <w:r>
          <w:t>Customer Directorate</w:t>
        </w:r>
      </w:ins>
      <w:r>
        <w:t>. The two teams work closely together and their roles are complementary.</w:t>
      </w:r>
    </w:p>
    <w:p w14:paraId="369B034B" w14:textId="77777777" w:rsidR="00845BF1" w:rsidRDefault="00916475">
      <w:r>
        <w:t>CPST is responsible for:</w:t>
      </w:r>
    </w:p>
    <w:p w14:paraId="73DA13EF" w14:textId="77777777" w:rsidR="00845BF1" w:rsidRDefault="00916475">
      <w:r>
        <w:t>HMRC policy and guidance on complaints (including financial redress) and</w:t>
      </w:r>
      <w:r>
        <w:t xml:space="preserve"> how they are handled</w:t>
      </w:r>
    </w:p>
    <w:p w14:paraId="103BA0CD" w14:textId="77777777" w:rsidR="00845BF1" w:rsidRDefault="00916475">
      <w:r>
        <w:t>monitoring changes in customer needs and government/departmental policy, making sure our complaints policy and guidance keep pace</w:t>
      </w:r>
    </w:p>
    <w:p w14:paraId="5A949E61" w14:textId="77777777" w:rsidR="00845BF1" w:rsidRDefault="00916475">
      <w:r>
        <w:t xml:space="preserve">measuring and reporting on complaints handling performance across HMRC, highlighting where managers can </w:t>
      </w:r>
      <w:r>
        <w:t>make business improvements</w:t>
      </w:r>
    </w:p>
    <w:p w14:paraId="128CDB23" w14:textId="77777777" w:rsidR="00845BF1" w:rsidRDefault="00916475">
      <w:r>
        <w:t>providing statistics and commentary for HMRC’s annual report and for monthly reports to HMRC’s Performance Committee</w:t>
      </w:r>
    </w:p>
    <w:p w14:paraId="40BF96C5" w14:textId="77777777" w:rsidR="00845BF1" w:rsidRDefault="00916475">
      <w:r>
        <w:t xml:space="preserve">the Enterprise Complaints and Correspondence System (ECCS) and, through it, collecting, analysing and reporting </w:t>
      </w:r>
      <w:r>
        <w:t>on information about complaints and customers to help HMRC learn lessons and improve its services</w:t>
      </w:r>
    </w:p>
    <w:p w14:paraId="1107E13B" w14:textId="77777777" w:rsidR="00845BF1" w:rsidRDefault="00916475">
      <w:r>
        <w:t>maintaining relationships with the Adjudicator (including the Service Level Agreement), the Parliamentary Ombudsman, other government departments and third se</w:t>
      </w:r>
      <w:r>
        <w:t>ctor organisations</w:t>
      </w:r>
    </w:p>
    <w:p w14:paraId="765849DB" w14:textId="77777777" w:rsidR="00845BF1" w:rsidRDefault="00916475">
      <w:r>
        <w:t>acting as a resource for policy makers and process developers to help ensure they identify and address issues that may give rise to complaints</w:t>
      </w:r>
    </w:p>
    <w:p w14:paraId="341643F4" w14:textId="77777777" w:rsidR="00845BF1" w:rsidRDefault="00916475">
      <w:r>
        <w:t>providing briefing for Ministers and those involved in parliamentary business.</w:t>
      </w:r>
    </w:p>
    <w:p w14:paraId="5539C8F9" w14:textId="77777777" w:rsidR="00845BF1" w:rsidRDefault="00916475">
      <w:r>
        <w:t>CCAST is respon</w:t>
      </w:r>
      <w:r>
        <w:t>sible for:</w:t>
      </w:r>
    </w:p>
    <w:p w14:paraId="24DFD06D" w14:textId="77777777" w:rsidR="00845BF1" w:rsidRDefault="00916475">
      <w:r>
        <w:t>giving advice on specific cases, including issues concerning financial redress, to business areas across the department</w:t>
      </w:r>
      <w:ins w:id="5" w:author="Comparison" w:date="2019-10-25T00:10:00Z">
        <w:r>
          <w:t xml:space="preserve"> aiming to respond within 5 working days</w:t>
        </w:r>
      </w:ins>
    </w:p>
    <w:p w14:paraId="394BA284" w14:textId="77777777" w:rsidR="00845BF1" w:rsidRDefault="00916475">
      <w:r>
        <w:t xml:space="preserve">helping with complex or contentious cases to ensure decisions are robust and reflect </w:t>
      </w:r>
      <w:r>
        <w:t>policy intention</w:t>
      </w:r>
    </w:p>
    <w:p w14:paraId="25A66F48" w14:textId="77777777" w:rsidR="00845BF1" w:rsidRDefault="00916475">
      <w:r>
        <w:t>providing the link between operational complaints handling teams and CPST by feeding operational issues and experiences into the policy making process</w:t>
      </w:r>
    </w:p>
    <w:p w14:paraId="7D07E203" w14:textId="77777777" w:rsidR="00845BF1" w:rsidRDefault="00916475">
      <w:r>
        <w:lastRenderedPageBreak/>
        <w:t>supporting robust complaints handling within business areas</w:t>
      </w:r>
    </w:p>
    <w:p w14:paraId="32768A85" w14:textId="77777777" w:rsidR="00845BF1" w:rsidRDefault="00916475">
      <w:r>
        <w:t>supporting the Adjudicator’s</w:t>
      </w:r>
      <w:r>
        <w:t xml:space="preserve"> and Ombudsman’s handling of case enquiries, giving advice and helping to achieve an agreed outcome</w:t>
      </w:r>
    </w:p>
    <w:p w14:paraId="08ACECDB" w14:textId="77777777" w:rsidR="00845BF1" w:rsidRDefault="00916475">
      <w:r>
        <w:t>supporting the Processing business in developing a system for learning lessons from complaints</w:t>
      </w:r>
    </w:p>
    <w:p w14:paraId="6D074D8C" w14:textId="77777777" w:rsidR="00845BF1" w:rsidRDefault="00916475">
      <w:r>
        <w:t>devising and delivering workshops on improving complaints han</w:t>
      </w:r>
      <w:r>
        <w:t>dling, including financial redress issues and letter writing</w:t>
      </w:r>
    </w:p>
    <w:p w14:paraId="4C36D258" w14:textId="77777777" w:rsidR="00845BF1" w:rsidRDefault="00916475">
      <w:r>
        <w:t>providing assurance to CPST that policy is fit for purpose and is being implemented reasonably and consistently across HMRC.</w:t>
      </w:r>
    </w:p>
    <w:p w14:paraId="6E3055C1" w14:textId="77777777" w:rsidR="00845BF1" w:rsidRDefault="00916475">
      <w:r>
        <w:t xml:space="preserve"> Previous page</w:t>
      </w:r>
    </w:p>
    <w:p w14:paraId="4F56BA82" w14:textId="77777777" w:rsidR="00845BF1" w:rsidRDefault="00916475">
      <w:r>
        <w:t xml:space="preserve"> Next page</w:t>
      </w:r>
    </w:p>
    <w:sectPr w:rsidR="00845B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3A51"/>
    <w:rsid w:val="00845BF1"/>
    <w:rsid w:val="008B64E1"/>
    <w:rsid w:val="00916475"/>
    <w:rsid w:val="00A024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76B41B6-8CAC-40B9-A775-FC8AEC40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164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4019C0-987B-400F-9D8E-4177F652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10:00Z</dcterms:modified>
  <cp:category/>
</cp:coreProperties>
</file>